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C813" w14:textId="592BE2C0" w:rsidR="00942211" w:rsidRPr="00B368A5" w:rsidRDefault="00942211" w:rsidP="00942211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様式第</w:t>
      </w:r>
      <w:r w:rsidR="00A70E3D">
        <w:rPr>
          <w:rFonts w:hint="eastAsia"/>
          <w:sz w:val="21"/>
          <w:szCs w:val="22"/>
        </w:rPr>
        <w:t>4</w:t>
      </w:r>
      <w:r w:rsidRPr="00B368A5">
        <w:rPr>
          <w:sz w:val="21"/>
          <w:szCs w:val="22"/>
        </w:rPr>
        <w:t>号</w:t>
      </w:r>
    </w:p>
    <w:p w14:paraId="384971E5" w14:textId="0051A68F" w:rsidR="00942211" w:rsidRPr="00B368A5" w:rsidRDefault="00942211" w:rsidP="00942211">
      <w:pPr>
        <w:spacing w:afterLines="100" w:after="360" w:line="240" w:lineRule="auto"/>
        <w:ind w:leftChars="1000" w:left="2200" w:rightChars="1000" w:right="2200"/>
        <w:jc w:val="distribute"/>
        <w:rPr>
          <w:sz w:val="32"/>
          <w:szCs w:val="36"/>
        </w:rPr>
      </w:pPr>
      <w:r w:rsidRPr="00B368A5">
        <w:rPr>
          <w:rFonts w:hint="eastAsia"/>
          <w:sz w:val="32"/>
          <w:szCs w:val="36"/>
        </w:rPr>
        <w:t>実施体制表</w:t>
      </w:r>
    </w:p>
    <w:p w14:paraId="557C5DFA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配置予定技術者一覧</w:t>
      </w:r>
    </w:p>
    <w:tbl>
      <w:tblPr>
        <w:tblStyle w:val="aa"/>
        <w:tblW w:w="9066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3684"/>
      </w:tblGrid>
      <w:tr w:rsidR="00B368A5" w:rsidRPr="00B368A5" w14:paraId="035B0C14" w14:textId="77777777" w:rsidTr="004E1048">
        <w:tc>
          <w:tcPr>
            <w:tcW w:w="1838" w:type="dxa"/>
            <w:tcBorders>
              <w:tl2br w:val="single" w:sz="4" w:space="0" w:color="auto"/>
            </w:tcBorders>
          </w:tcPr>
          <w:p w14:paraId="1F2E1E02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14:paraId="4741F291" w14:textId="77777777" w:rsidR="00942211" w:rsidRPr="00B368A5" w:rsidRDefault="00942211" w:rsidP="00942211">
            <w:pPr>
              <w:rPr>
                <w:sz w:val="21"/>
                <w:szCs w:val="22"/>
              </w:rPr>
            </w:pPr>
            <w:r w:rsidRPr="00B368A5">
              <w:rPr>
                <w:rFonts w:hint="eastAsia"/>
                <w:sz w:val="21"/>
                <w:szCs w:val="22"/>
              </w:rPr>
              <w:t>予定技術者名</w:t>
            </w:r>
          </w:p>
        </w:tc>
        <w:tc>
          <w:tcPr>
            <w:tcW w:w="1843" w:type="dxa"/>
          </w:tcPr>
          <w:p w14:paraId="48037539" w14:textId="77777777" w:rsidR="00942211" w:rsidRPr="00B368A5" w:rsidRDefault="00942211" w:rsidP="00942211">
            <w:pPr>
              <w:rPr>
                <w:sz w:val="21"/>
                <w:szCs w:val="22"/>
              </w:rPr>
            </w:pPr>
            <w:r w:rsidRPr="00B368A5">
              <w:rPr>
                <w:rFonts w:hint="eastAsia"/>
                <w:sz w:val="21"/>
                <w:szCs w:val="22"/>
              </w:rPr>
              <w:t>所属・役職</w:t>
            </w:r>
          </w:p>
        </w:tc>
        <w:tc>
          <w:tcPr>
            <w:tcW w:w="3684" w:type="dxa"/>
          </w:tcPr>
          <w:p w14:paraId="47B4EFA9" w14:textId="77777777" w:rsidR="00942211" w:rsidRPr="00B368A5" w:rsidRDefault="00942211" w:rsidP="00942211">
            <w:pPr>
              <w:rPr>
                <w:sz w:val="21"/>
                <w:szCs w:val="22"/>
              </w:rPr>
            </w:pPr>
            <w:r w:rsidRPr="00B368A5">
              <w:rPr>
                <w:rFonts w:hint="eastAsia"/>
                <w:sz w:val="21"/>
                <w:szCs w:val="22"/>
              </w:rPr>
              <w:t>資　格</w:t>
            </w:r>
          </w:p>
        </w:tc>
      </w:tr>
      <w:tr w:rsidR="00B368A5" w:rsidRPr="00B368A5" w14:paraId="60AC87C4" w14:textId="77777777" w:rsidTr="004E1048">
        <w:trPr>
          <w:trHeight w:val="860"/>
        </w:trPr>
        <w:tc>
          <w:tcPr>
            <w:tcW w:w="1838" w:type="dxa"/>
            <w:vAlign w:val="center"/>
          </w:tcPr>
          <w:p w14:paraId="56EAFB09" w14:textId="77777777" w:rsidR="00942211" w:rsidRPr="00B368A5" w:rsidRDefault="00942211" w:rsidP="00942211">
            <w:pPr>
              <w:rPr>
                <w:sz w:val="21"/>
                <w:szCs w:val="22"/>
              </w:rPr>
            </w:pPr>
            <w:r w:rsidRPr="00B368A5">
              <w:rPr>
                <w:rFonts w:hint="eastAsia"/>
                <w:sz w:val="21"/>
                <w:szCs w:val="22"/>
              </w:rPr>
              <w:t>管 理 技 術 者</w:t>
            </w:r>
          </w:p>
        </w:tc>
        <w:tc>
          <w:tcPr>
            <w:tcW w:w="1701" w:type="dxa"/>
            <w:vAlign w:val="center"/>
          </w:tcPr>
          <w:p w14:paraId="0FAD62B6" w14:textId="304C7926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B09CD0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577C8FFB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</w:tr>
      <w:tr w:rsidR="00B368A5" w:rsidRPr="00B368A5" w14:paraId="5780466A" w14:textId="77777777" w:rsidTr="004E1048">
        <w:trPr>
          <w:trHeight w:val="844"/>
        </w:trPr>
        <w:tc>
          <w:tcPr>
            <w:tcW w:w="1838" w:type="dxa"/>
            <w:vAlign w:val="center"/>
          </w:tcPr>
          <w:p w14:paraId="55E16682" w14:textId="77777777" w:rsidR="00942211" w:rsidRPr="00B368A5" w:rsidRDefault="00942211" w:rsidP="00942211">
            <w:pPr>
              <w:rPr>
                <w:sz w:val="21"/>
                <w:szCs w:val="22"/>
              </w:rPr>
            </w:pPr>
            <w:r w:rsidRPr="00B368A5">
              <w:rPr>
                <w:rFonts w:hint="eastAsia"/>
                <w:sz w:val="21"/>
                <w:szCs w:val="22"/>
              </w:rPr>
              <w:t>照 査 技 術 者</w:t>
            </w:r>
          </w:p>
        </w:tc>
        <w:tc>
          <w:tcPr>
            <w:tcW w:w="1701" w:type="dxa"/>
            <w:vAlign w:val="center"/>
          </w:tcPr>
          <w:p w14:paraId="4326702E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AA5E37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06ED4517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</w:tr>
      <w:tr w:rsidR="00942211" w:rsidRPr="00B368A5" w14:paraId="2275EAA1" w14:textId="77777777" w:rsidTr="004E1048">
        <w:trPr>
          <w:trHeight w:val="844"/>
        </w:trPr>
        <w:tc>
          <w:tcPr>
            <w:tcW w:w="1838" w:type="dxa"/>
            <w:vAlign w:val="center"/>
          </w:tcPr>
          <w:p w14:paraId="6F1A4026" w14:textId="77777777" w:rsidR="00942211" w:rsidRPr="00B368A5" w:rsidRDefault="00942211" w:rsidP="00942211">
            <w:pPr>
              <w:rPr>
                <w:sz w:val="21"/>
                <w:szCs w:val="22"/>
              </w:rPr>
            </w:pPr>
            <w:r w:rsidRPr="00B368A5">
              <w:rPr>
                <w:rFonts w:hint="eastAsia"/>
                <w:sz w:val="21"/>
                <w:szCs w:val="22"/>
              </w:rPr>
              <w:t>担 当 技 術 者</w:t>
            </w:r>
          </w:p>
        </w:tc>
        <w:tc>
          <w:tcPr>
            <w:tcW w:w="1701" w:type="dxa"/>
            <w:vAlign w:val="center"/>
          </w:tcPr>
          <w:p w14:paraId="5D1BE45E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14E004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45E2A237" w14:textId="77777777" w:rsidR="00942211" w:rsidRPr="00B368A5" w:rsidRDefault="00942211" w:rsidP="00942211">
            <w:pPr>
              <w:rPr>
                <w:sz w:val="21"/>
                <w:szCs w:val="22"/>
              </w:rPr>
            </w:pPr>
          </w:p>
        </w:tc>
      </w:tr>
    </w:tbl>
    <w:p w14:paraId="5F8052D3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233DBF41" w14:textId="761B3AB7" w:rsidR="00942211" w:rsidRPr="00B368A5" w:rsidRDefault="004E1048" w:rsidP="00942211">
      <w:pPr>
        <w:spacing w:after="0" w:line="240" w:lineRule="auto"/>
        <w:rPr>
          <w:sz w:val="21"/>
          <w:szCs w:val="22"/>
        </w:rPr>
      </w:pPr>
      <w:r w:rsidRPr="00B368A5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3EEE0" wp14:editId="0DA87FE3">
                <wp:simplePos x="0" y="0"/>
                <wp:positionH relativeFrom="margin">
                  <wp:align>left</wp:align>
                </wp:positionH>
                <wp:positionV relativeFrom="paragraph">
                  <wp:posOffset>229840</wp:posOffset>
                </wp:positionV>
                <wp:extent cx="5794213" cy="2941320"/>
                <wp:effectExtent l="0" t="0" r="1651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13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CAC4" id="正方形/長方形 3" o:spid="_x0000_s1026" style="position:absolute;margin-left:0;margin-top:18.1pt;width:456.25pt;height:23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" filled="f" strokecolor="black [3213]">
                <w10:wrap anchorx="margin"/>
              </v:rect>
            </w:pict>
          </mc:Fallback>
        </mc:AlternateContent>
      </w:r>
      <w:r w:rsidR="00942211" w:rsidRPr="00B368A5">
        <w:rPr>
          <w:rFonts w:hint="eastAsia"/>
          <w:sz w:val="21"/>
          <w:szCs w:val="22"/>
        </w:rPr>
        <w:t>体制図</w:t>
      </w:r>
    </w:p>
    <w:p w14:paraId="12DEF13D" w14:textId="52A09905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0DD975B9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6A85F566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302436ED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785BF903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7B6CDCE6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1A636AA7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72FF4F53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47930801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6EA6FB15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16FB43FA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406B7E4D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76D91774" w14:textId="77777777" w:rsidR="00942211" w:rsidRPr="00B368A5" w:rsidRDefault="00942211" w:rsidP="00942211">
      <w:pPr>
        <w:spacing w:after="0" w:line="240" w:lineRule="auto"/>
        <w:rPr>
          <w:sz w:val="21"/>
          <w:szCs w:val="22"/>
        </w:rPr>
      </w:pPr>
    </w:p>
    <w:p w14:paraId="12578EAA" w14:textId="77777777" w:rsidR="0029179C" w:rsidRPr="00B368A5" w:rsidRDefault="0029179C" w:rsidP="00942211">
      <w:pPr>
        <w:spacing w:after="0" w:line="240" w:lineRule="auto"/>
        <w:rPr>
          <w:sz w:val="21"/>
          <w:szCs w:val="22"/>
        </w:rPr>
      </w:pPr>
    </w:p>
    <w:p w14:paraId="33019A0D" w14:textId="321E0D32" w:rsidR="00942211" w:rsidRPr="00B368A5" w:rsidRDefault="00207C01" w:rsidP="00942211">
      <w:pPr>
        <w:spacing w:after="0" w:line="240" w:lineRule="auto"/>
        <w:ind w:left="420" w:hangingChars="200" w:hanging="420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※</w:t>
      </w:r>
      <w:r w:rsidR="00942211" w:rsidRPr="00B368A5">
        <w:rPr>
          <w:rFonts w:hint="eastAsia"/>
          <w:sz w:val="21"/>
          <w:szCs w:val="22"/>
        </w:rPr>
        <w:t>本様式は、表の体裁（行数等）を変更して構わない。</w:t>
      </w:r>
    </w:p>
    <w:p w14:paraId="5F7FAADB" w14:textId="7F9C874D" w:rsidR="00942211" w:rsidRPr="00B368A5" w:rsidRDefault="00207C01" w:rsidP="00942211">
      <w:pPr>
        <w:spacing w:after="0" w:line="240" w:lineRule="auto"/>
        <w:ind w:left="420" w:hangingChars="200" w:hanging="420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※</w:t>
      </w:r>
      <w:r w:rsidR="00942211" w:rsidRPr="00B368A5">
        <w:rPr>
          <w:rFonts w:hint="eastAsia"/>
          <w:sz w:val="21"/>
          <w:szCs w:val="22"/>
        </w:rPr>
        <w:t>契約を締結する事業者は、予定した管理、照査及び担当技術者を配置すること。</w:t>
      </w:r>
    </w:p>
    <w:p w14:paraId="3FCA7980" w14:textId="41D6FDF6" w:rsidR="00942211" w:rsidRPr="00B368A5" w:rsidRDefault="00207C01" w:rsidP="00207C01">
      <w:pPr>
        <w:spacing w:after="0" w:line="240" w:lineRule="auto"/>
        <w:ind w:left="210" w:hangingChars="100" w:hanging="210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※</w:t>
      </w:r>
      <w:r w:rsidR="00942211" w:rsidRPr="00B368A5">
        <w:rPr>
          <w:rFonts w:hint="eastAsia"/>
          <w:sz w:val="21"/>
          <w:szCs w:val="22"/>
        </w:rPr>
        <w:t>管理技術者、照査技術者の配置については別に定める資格・業務実績を有し、参加者と直接的かつ恒常的な雇用関係にある者であること。また、担当技術者の配置については、別に定める業務実績を有し、参加者と直接的かつ恒常的な雇用関係にある者であること。なお、各配置予定技術者の兼務はできない。</w:t>
      </w:r>
    </w:p>
    <w:p w14:paraId="03DD80FB" w14:textId="1FE8B0DF" w:rsidR="00942211" w:rsidRPr="00B368A5" w:rsidRDefault="00942211">
      <w:pPr>
        <w:widowControl/>
        <w:rPr>
          <w:sz w:val="21"/>
          <w:szCs w:val="22"/>
        </w:rPr>
      </w:pPr>
    </w:p>
    <w:sectPr w:rsidR="00942211" w:rsidRPr="00B368A5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712F" w14:textId="77777777" w:rsidR="00C31CBE" w:rsidRDefault="00C31CBE" w:rsidP="00EA29A5">
      <w:pPr>
        <w:spacing w:after="0" w:line="240" w:lineRule="auto"/>
      </w:pPr>
      <w:r>
        <w:separator/>
      </w:r>
    </w:p>
  </w:endnote>
  <w:endnote w:type="continuationSeparator" w:id="0">
    <w:p w14:paraId="3CAB898C" w14:textId="77777777" w:rsidR="00C31CBE" w:rsidRDefault="00C31CBE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3989" w14:textId="77777777" w:rsidR="00C31CBE" w:rsidRDefault="00C31CBE" w:rsidP="00EA29A5">
      <w:pPr>
        <w:spacing w:after="0" w:line="240" w:lineRule="auto"/>
      </w:pPr>
      <w:r>
        <w:separator/>
      </w:r>
    </w:p>
  </w:footnote>
  <w:footnote w:type="continuationSeparator" w:id="0">
    <w:p w14:paraId="5869C4A1" w14:textId="77777777" w:rsidR="00C31CBE" w:rsidRDefault="00C31CBE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3348608">
    <w:abstractNumId w:val="6"/>
  </w:num>
  <w:num w:numId="2" w16cid:durableId="809833364">
    <w:abstractNumId w:val="0"/>
  </w:num>
  <w:num w:numId="3" w16cid:durableId="2110470749">
    <w:abstractNumId w:val="1"/>
  </w:num>
  <w:num w:numId="4" w16cid:durableId="214120377">
    <w:abstractNumId w:val="2"/>
  </w:num>
  <w:num w:numId="5" w16cid:durableId="1660452467">
    <w:abstractNumId w:val="4"/>
  </w:num>
  <w:num w:numId="6" w16cid:durableId="2010938652">
    <w:abstractNumId w:val="7"/>
  </w:num>
  <w:num w:numId="7" w16cid:durableId="1879196614">
    <w:abstractNumId w:val="3"/>
  </w:num>
  <w:num w:numId="8" w16cid:durableId="536087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45B74"/>
    <w:rsid w:val="00065394"/>
    <w:rsid w:val="00081EA9"/>
    <w:rsid w:val="00095C39"/>
    <w:rsid w:val="000B3BDC"/>
    <w:rsid w:val="000E2EBF"/>
    <w:rsid w:val="00115CEE"/>
    <w:rsid w:val="00135F68"/>
    <w:rsid w:val="001768E5"/>
    <w:rsid w:val="00195617"/>
    <w:rsid w:val="001F7609"/>
    <w:rsid w:val="002050B2"/>
    <w:rsid w:val="00206CF5"/>
    <w:rsid w:val="00207C01"/>
    <w:rsid w:val="002168A4"/>
    <w:rsid w:val="00222C99"/>
    <w:rsid w:val="0028316F"/>
    <w:rsid w:val="0029179C"/>
    <w:rsid w:val="002F23D0"/>
    <w:rsid w:val="00351F04"/>
    <w:rsid w:val="00384E6C"/>
    <w:rsid w:val="0039100B"/>
    <w:rsid w:val="003B6F7E"/>
    <w:rsid w:val="003E44EA"/>
    <w:rsid w:val="003F2AFE"/>
    <w:rsid w:val="003F76A6"/>
    <w:rsid w:val="003F7A55"/>
    <w:rsid w:val="0040772A"/>
    <w:rsid w:val="004711A6"/>
    <w:rsid w:val="004757B9"/>
    <w:rsid w:val="00484CC0"/>
    <w:rsid w:val="004947FA"/>
    <w:rsid w:val="004D1085"/>
    <w:rsid w:val="004E1048"/>
    <w:rsid w:val="00540BD4"/>
    <w:rsid w:val="0055281D"/>
    <w:rsid w:val="00555D05"/>
    <w:rsid w:val="005B35CC"/>
    <w:rsid w:val="005E0742"/>
    <w:rsid w:val="005E1169"/>
    <w:rsid w:val="00636EF1"/>
    <w:rsid w:val="006517FB"/>
    <w:rsid w:val="006950F7"/>
    <w:rsid w:val="00756914"/>
    <w:rsid w:val="007A7248"/>
    <w:rsid w:val="007C37AC"/>
    <w:rsid w:val="007D5DC8"/>
    <w:rsid w:val="007E7B78"/>
    <w:rsid w:val="0082470E"/>
    <w:rsid w:val="00897418"/>
    <w:rsid w:val="008C2D5D"/>
    <w:rsid w:val="008C6522"/>
    <w:rsid w:val="008F69B3"/>
    <w:rsid w:val="009074F8"/>
    <w:rsid w:val="0092365F"/>
    <w:rsid w:val="00942211"/>
    <w:rsid w:val="00946E7D"/>
    <w:rsid w:val="009735C6"/>
    <w:rsid w:val="009C70A2"/>
    <w:rsid w:val="00A23FC3"/>
    <w:rsid w:val="00A70E3D"/>
    <w:rsid w:val="00A95342"/>
    <w:rsid w:val="00AB6C15"/>
    <w:rsid w:val="00AD47A5"/>
    <w:rsid w:val="00B368A5"/>
    <w:rsid w:val="00B523B6"/>
    <w:rsid w:val="00B6219E"/>
    <w:rsid w:val="00B67F70"/>
    <w:rsid w:val="00B901AD"/>
    <w:rsid w:val="00B90C52"/>
    <w:rsid w:val="00B90F51"/>
    <w:rsid w:val="00BC311D"/>
    <w:rsid w:val="00BF55B7"/>
    <w:rsid w:val="00C31CBE"/>
    <w:rsid w:val="00C76C44"/>
    <w:rsid w:val="00C85B42"/>
    <w:rsid w:val="00C862A6"/>
    <w:rsid w:val="00C86B4A"/>
    <w:rsid w:val="00C935CB"/>
    <w:rsid w:val="00C9622B"/>
    <w:rsid w:val="00CC73B1"/>
    <w:rsid w:val="00CF6F12"/>
    <w:rsid w:val="00D71E05"/>
    <w:rsid w:val="00DA443B"/>
    <w:rsid w:val="00DB0998"/>
    <w:rsid w:val="00DF0065"/>
    <w:rsid w:val="00E55F53"/>
    <w:rsid w:val="00EA29A5"/>
    <w:rsid w:val="00EC7CAF"/>
    <w:rsid w:val="00ED6AA1"/>
    <w:rsid w:val="00F54186"/>
    <w:rsid w:val="00F93D4E"/>
    <w:rsid w:val="00FA55B0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室岡　直</cp:lastModifiedBy>
  <cp:revision>36</cp:revision>
  <cp:lastPrinted>2025-07-17T01:33:00Z</cp:lastPrinted>
  <dcterms:created xsi:type="dcterms:W3CDTF">2024-06-18T11:16:00Z</dcterms:created>
  <dcterms:modified xsi:type="dcterms:W3CDTF">2026-03-25T23:58:00Z</dcterms:modified>
</cp:coreProperties>
</file>